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proofErr w:type="spellEnd"/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6DD7AA84" w:rsidR="00E71D7B" w:rsidRPr="007B064E" w:rsidRDefault="00A77288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</w:t>
                            </w:r>
                            <w:r w:rsidR="008D487E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HTML code </w:t>
                            </w:r>
                            <w:r w:rsidR="00F1086B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for table creation</w:t>
                            </w:r>
                            <w:r w:rsidR="009744A3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6DD7AA84" w:rsidR="00E71D7B" w:rsidRPr="007B064E" w:rsidRDefault="00A77288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</w:t>
                      </w:r>
                      <w:r w:rsidR="008D487E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HTML code </w:t>
                      </w:r>
                      <w:r w:rsidR="00F1086B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for table creation</w:t>
                      </w:r>
                      <w:r w:rsidR="009744A3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D87E5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8E02B87" w14:textId="77777777" w:rsidR="00F1086B" w:rsidRDefault="00F1086B" w:rsidP="00F1086B">
                            <w:r>
                              <w:t>&lt;!DOCTYPE html&gt;</w:t>
                            </w:r>
                          </w:p>
                          <w:p w14:paraId="6AF2AC03" w14:textId="77777777" w:rsidR="00F1086B" w:rsidRDefault="00F1086B" w:rsidP="00F1086B">
                            <w:r>
                              <w:t>&lt;html lang="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7ABDE459" w14:textId="77777777" w:rsidR="00F1086B" w:rsidRDefault="00F1086B" w:rsidP="00F1086B">
                            <w:r>
                              <w:t>&lt;head&gt;</w:t>
                            </w:r>
                          </w:p>
                          <w:p w14:paraId="61EE34DF" w14:textId="77777777" w:rsidR="00F1086B" w:rsidRDefault="00F1086B" w:rsidP="00F1086B">
                            <w:r>
                              <w:t xml:space="preserve">  &lt;title&gt;Table&lt;/title&gt;</w:t>
                            </w:r>
                          </w:p>
                          <w:p w14:paraId="0A6F49AC" w14:textId="77777777" w:rsidR="00F1086B" w:rsidRDefault="00F1086B" w:rsidP="00F1086B">
                            <w:r>
                              <w:t xml:space="preserve">  &lt;meta charset="utf-8"&gt;</w:t>
                            </w:r>
                          </w:p>
                          <w:p w14:paraId="6A6A0C38" w14:textId="77777777" w:rsidR="00F1086B" w:rsidRDefault="00F1086B" w:rsidP="00F1086B">
                            <w:r>
                              <w:t xml:space="preserve">  &lt;meta name="viewport" content="width=device-width, initial-scale=1"&gt;</w:t>
                            </w:r>
                          </w:p>
                          <w:p w14:paraId="0163BE27" w14:textId="77777777" w:rsidR="00F1086B" w:rsidRDefault="00F1086B" w:rsidP="00F1086B">
                            <w:r>
                              <w:t xml:space="preserve">  &lt;link </w:t>
                            </w:r>
                            <w:proofErr w:type="spellStart"/>
                            <w:r>
                              <w:t>rel</w:t>
                            </w:r>
                            <w:proofErr w:type="spellEnd"/>
                            <w:r>
                              <w:t>="stylesheet" href="https://maxcdn.bootstrapcdn.com/bootstrap/4.5.2/css/bootstrap.min.css"&gt;</w:t>
                            </w:r>
                          </w:p>
                          <w:p w14:paraId="6A8290AB" w14:textId="77777777" w:rsidR="00F1086B" w:rsidRDefault="00F1086B" w:rsidP="00F1086B">
                            <w:r>
                              <w:t xml:space="preserve">  &lt;script src="https://ajax.googleapis.com/ajax/libs/jquery/3.5.1/jquery.min.js"&gt;&lt;/script&gt;</w:t>
                            </w:r>
                          </w:p>
                          <w:p w14:paraId="0A59B567" w14:textId="77777777" w:rsidR="00F1086B" w:rsidRDefault="00F1086B" w:rsidP="00F1086B">
                            <w:r>
                              <w:t>&lt;/head&gt;</w:t>
                            </w:r>
                          </w:p>
                          <w:p w14:paraId="09C28000" w14:textId="35D5D073" w:rsidR="00F1086B" w:rsidRDefault="00F1086B" w:rsidP="00F1086B">
                            <w:r>
                              <w:t>&lt;body&gt;</w:t>
                            </w:r>
                          </w:p>
                          <w:p w14:paraId="05B546D0" w14:textId="77777777" w:rsidR="00F1086B" w:rsidRDefault="00F1086B" w:rsidP="00F1086B">
                            <w:r>
                              <w:t>&lt;div class="container"&gt;</w:t>
                            </w:r>
                          </w:p>
                          <w:p w14:paraId="166A3FA1" w14:textId="77777777" w:rsidR="00F1086B" w:rsidRDefault="00F1086B" w:rsidP="00F1086B">
                            <w:r>
                              <w:t xml:space="preserve">  &lt;h2&gt;Basic Table&lt;/h2&gt;</w:t>
                            </w:r>
                          </w:p>
                          <w:p w14:paraId="0517C175" w14:textId="77777777" w:rsidR="00F1086B" w:rsidRDefault="00F1086B" w:rsidP="00F1086B">
                            <w:r>
                              <w:t xml:space="preserve">  &lt;/p&gt;            </w:t>
                            </w:r>
                          </w:p>
                          <w:p w14:paraId="7B65614B" w14:textId="77777777" w:rsidR="00F1086B" w:rsidRDefault="00F1086B" w:rsidP="00F1086B">
                            <w:r>
                              <w:t xml:space="preserve">  &lt;table class="table"&gt;</w:t>
                            </w:r>
                          </w:p>
                          <w:p w14:paraId="7B52787F" w14:textId="77777777" w:rsidR="00F1086B" w:rsidRDefault="00F1086B" w:rsidP="00F1086B">
                            <w:r>
                              <w:t xml:space="preserve">    &lt;</w:t>
                            </w:r>
                            <w:proofErr w:type="spellStart"/>
                            <w:r>
                              <w:t>thead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5E5A2E3" w14:textId="77777777" w:rsidR="00F1086B" w:rsidRDefault="00F1086B" w:rsidP="00F1086B">
                            <w:r>
                              <w:t xml:space="preserve">      &lt;tr&gt;</w:t>
                            </w:r>
                          </w:p>
                          <w:p w14:paraId="75A6B6F4" w14:textId="77777777" w:rsidR="00F1086B" w:rsidRDefault="00F1086B" w:rsidP="00F1086B">
                            <w:r>
                              <w:t xml:space="preserve">        &lt;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>&gt;</w:t>
                            </w:r>
                            <w:proofErr w:type="spellStart"/>
                            <w:r>
                              <w:t>Firstname</w:t>
                            </w:r>
                            <w:proofErr w:type="spellEnd"/>
                            <w:r>
                              <w:t>&lt;/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7C59C57" w14:textId="77777777" w:rsidR="00F1086B" w:rsidRDefault="00F1086B" w:rsidP="00F1086B">
                            <w:r>
                              <w:t xml:space="preserve">        &lt;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>&gt;</w:t>
                            </w: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>&lt;/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30B6616" w14:textId="77777777" w:rsidR="00F1086B" w:rsidRDefault="00F1086B" w:rsidP="00F1086B">
                            <w:r>
                              <w:t xml:space="preserve">        &lt;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>&gt;Email&lt;/</w:t>
                            </w:r>
                            <w:proofErr w:type="spellStart"/>
                            <w:r>
                              <w:t>t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758217A" w14:textId="77777777" w:rsidR="00F1086B" w:rsidRDefault="00F1086B" w:rsidP="00F1086B">
                            <w:r>
                              <w:t xml:space="preserve">      &lt;/tr&gt;</w:t>
                            </w:r>
                          </w:p>
                          <w:p w14:paraId="4B0903BC" w14:textId="77777777" w:rsidR="00F1086B" w:rsidRDefault="00F1086B" w:rsidP="00F1086B">
                            <w:r>
                              <w:t xml:space="preserve">    &lt;/</w:t>
                            </w:r>
                            <w:proofErr w:type="spellStart"/>
                            <w:r>
                              <w:t>thead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3E128E7" w14:textId="77777777" w:rsidR="00F1086B" w:rsidRDefault="00F1086B" w:rsidP="00F1086B">
                            <w:r>
                              <w:t xml:space="preserve">    &lt;</w:t>
                            </w:r>
                            <w:proofErr w:type="spellStart"/>
                            <w:r>
                              <w:t>tbod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FEAE515" w14:textId="77777777" w:rsidR="00F1086B" w:rsidRDefault="00F1086B" w:rsidP="00F1086B">
                            <w:r>
                              <w:t xml:space="preserve">      &lt;tr&gt;</w:t>
                            </w:r>
                          </w:p>
                          <w:p w14:paraId="51633530" w14:textId="77777777" w:rsidR="00F1086B" w:rsidRDefault="00F1086B" w:rsidP="00F1086B">
                            <w:r>
                              <w:t xml:space="preserve">        &lt;td&gt;</w:t>
                            </w:r>
                            <w:proofErr w:type="spellStart"/>
                            <w:r>
                              <w:t>Voona</w:t>
                            </w:r>
                            <w:proofErr w:type="spellEnd"/>
                            <w:r>
                              <w:t>&lt;/td&gt;</w:t>
                            </w:r>
                          </w:p>
                          <w:p w14:paraId="65FC551E" w14:textId="77777777" w:rsidR="00F1086B" w:rsidRDefault="00F1086B" w:rsidP="00F1086B">
                            <w:r>
                              <w:t xml:space="preserve">        &lt;td&gt;</w:t>
                            </w:r>
                            <w:proofErr w:type="spellStart"/>
                            <w:r>
                              <w:t>Pranayraj</w:t>
                            </w:r>
                            <w:proofErr w:type="spellEnd"/>
                            <w:r>
                              <w:t>&lt;/td&gt;</w:t>
                            </w:r>
                          </w:p>
                          <w:p w14:paraId="1C5A4235" w14:textId="77777777" w:rsidR="00F1086B" w:rsidRDefault="00F1086B" w:rsidP="00F1086B">
                            <w:r>
                              <w:t xml:space="preserve">        &lt;td&gt;raj@gmail.com&lt;/td&gt;</w:t>
                            </w:r>
                          </w:p>
                          <w:p w14:paraId="4DAAAAB8" w14:textId="77777777" w:rsidR="00F1086B" w:rsidRDefault="00F1086B" w:rsidP="00F1086B">
                            <w:r>
                              <w:t xml:space="preserve">      &lt;/tr&gt;</w:t>
                            </w:r>
                          </w:p>
                          <w:p w14:paraId="276428EA" w14:textId="77777777" w:rsidR="00F1086B" w:rsidRDefault="00F1086B" w:rsidP="00F1086B">
                            <w:r>
                              <w:t xml:space="preserve">      &lt;tr&gt;</w:t>
                            </w:r>
                          </w:p>
                          <w:p w14:paraId="48826B34" w14:textId="77777777" w:rsidR="00F1086B" w:rsidRDefault="00F1086B" w:rsidP="00F1086B">
                            <w:pPr>
                              <w:jc w:val="center"/>
                            </w:pPr>
                            <w:r>
                              <w:t xml:space="preserve">        &lt;td&gt;</w:t>
                            </w:r>
                            <w:proofErr w:type="spellStart"/>
                            <w:r>
                              <w:t>Gedala</w:t>
                            </w:r>
                            <w:proofErr w:type="spellEnd"/>
                            <w:r>
                              <w:t>&lt;/td&gt;</w:t>
                            </w:r>
                          </w:p>
                          <w:p w14:paraId="4E578DB2" w14:textId="77777777" w:rsidR="00F1086B" w:rsidRDefault="00F1086B" w:rsidP="00F1086B">
                            <w:pPr>
                              <w:jc w:val="center"/>
                            </w:pPr>
                            <w:r>
                              <w:t xml:space="preserve">        &lt;td&gt;</w:t>
                            </w:r>
                            <w:proofErr w:type="spellStart"/>
                            <w:r>
                              <w:t>Krsihna</w:t>
                            </w:r>
                            <w:proofErr w:type="spellEnd"/>
                            <w:r>
                              <w:t>&lt;/td&gt;</w:t>
                            </w:r>
                          </w:p>
                          <w:p w14:paraId="0FE3BD69" w14:textId="77777777" w:rsidR="00F1086B" w:rsidRDefault="00F1086B" w:rsidP="00F1086B">
                            <w:pPr>
                              <w:jc w:val="center"/>
                            </w:pPr>
                            <w:r>
                              <w:t xml:space="preserve">        &lt;td&gt;krsih@gmail.com&lt;/td&gt;</w:t>
                            </w:r>
                          </w:p>
                          <w:p w14:paraId="2EE60D28" w14:textId="77777777" w:rsidR="00F1086B" w:rsidRDefault="00F1086B" w:rsidP="00F1086B">
                            <w:pPr>
                              <w:jc w:val="center"/>
                            </w:pPr>
                            <w:r>
                              <w:t xml:space="preserve">      &lt;/tr&gt;</w:t>
                            </w:r>
                          </w:p>
                          <w:p w14:paraId="4A939138" w14:textId="77777777" w:rsidR="00F1086B" w:rsidRDefault="00F1086B" w:rsidP="00F1086B">
                            <w:pPr>
                              <w:jc w:val="center"/>
                            </w:pPr>
                            <w:r>
                              <w:t xml:space="preserve">      &lt;tr&gt;</w:t>
                            </w:r>
                          </w:p>
                          <w:p w14:paraId="1A36FB72" w14:textId="77777777" w:rsidR="00F1086B" w:rsidRDefault="00F1086B" w:rsidP="00F1086B">
                            <w:pPr>
                              <w:jc w:val="center"/>
                            </w:pPr>
                            <w:r>
                              <w:t xml:space="preserve">        &lt;td&gt;</w:t>
                            </w:r>
                            <w:proofErr w:type="spellStart"/>
                            <w:r>
                              <w:t>Potnuru</w:t>
                            </w:r>
                            <w:proofErr w:type="spellEnd"/>
                            <w:r>
                              <w:t>&lt;/td&gt;</w:t>
                            </w:r>
                          </w:p>
                          <w:p w14:paraId="4A58FFAF" w14:textId="77777777" w:rsidR="00F1086B" w:rsidRDefault="00F1086B" w:rsidP="00F1086B">
                            <w:pPr>
                              <w:jc w:val="center"/>
                            </w:pPr>
                            <w:r>
                              <w:t xml:space="preserve">        &lt;td&gt;Vamsi&lt;/td&gt;</w:t>
                            </w:r>
                          </w:p>
                          <w:p w14:paraId="5355AA0D" w14:textId="77777777" w:rsidR="00F1086B" w:rsidRDefault="00F1086B" w:rsidP="00F1086B">
                            <w:pPr>
                              <w:jc w:val="center"/>
                            </w:pPr>
                            <w:r>
                              <w:t xml:space="preserve">        &lt;td&gt;vamsi@gmail.com&lt;/td&gt;</w:t>
                            </w:r>
                          </w:p>
                          <w:p w14:paraId="18698785" w14:textId="77777777" w:rsidR="00F1086B" w:rsidRDefault="00F1086B" w:rsidP="00F1086B">
                            <w:pPr>
                              <w:jc w:val="center"/>
                            </w:pPr>
                            <w:r>
                              <w:t xml:space="preserve">      &lt;/tr&gt;</w:t>
                            </w:r>
                          </w:p>
                          <w:p w14:paraId="2380C825" w14:textId="77777777" w:rsidR="00F1086B" w:rsidRDefault="00F1086B" w:rsidP="00F1086B">
                            <w:pPr>
                              <w:jc w:val="center"/>
                            </w:pPr>
                            <w:r>
                              <w:t xml:space="preserve">    &lt;/</w:t>
                            </w:r>
                            <w:proofErr w:type="spellStart"/>
                            <w:r>
                              <w:t>tbod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E8AEA37" w14:textId="77777777" w:rsidR="00F1086B" w:rsidRDefault="00F1086B" w:rsidP="00F1086B">
                            <w:pPr>
                              <w:jc w:val="center"/>
                            </w:pPr>
                            <w:r>
                              <w:t xml:space="preserve">  &lt;/table&gt;</w:t>
                            </w:r>
                          </w:p>
                          <w:p w14:paraId="5248115A" w14:textId="77777777" w:rsidR="00F1086B" w:rsidRDefault="00F1086B" w:rsidP="00F1086B">
                            <w:pPr>
                              <w:jc w:val="center"/>
                            </w:pPr>
                            <w:r>
                              <w:t>&lt;/div&gt;</w:t>
                            </w:r>
                          </w:p>
                          <w:p w14:paraId="31CE8D93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5C1A1F1C" w14:textId="77777777" w:rsidR="00F1086B" w:rsidRDefault="00F1086B" w:rsidP="00F1086B">
                            <w:pPr>
                              <w:jc w:val="center"/>
                            </w:pPr>
                            <w:r>
                              <w:t>&lt;/body&gt;</w:t>
                            </w:r>
                          </w:p>
                          <w:p w14:paraId="6364E847" w14:textId="712865C9" w:rsidR="000C3CD3" w:rsidRDefault="00F1086B" w:rsidP="00F1086B">
                            <w:pPr>
                              <w:jc w:val="center"/>
                            </w:pPr>
                            <w:r>
                              <w:t>&lt;/html&gt;</w:t>
                            </w:r>
                          </w:p>
                          <w:p w14:paraId="312FD76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66EAE0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8AEE7D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900387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7883B4AD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FB7438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4A7C8B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CD34B6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4BAD87E5" w14:textId="77777777" w:rsidR="000C3CD3" w:rsidRDefault="000C3CD3" w:rsidP="000C3CD3">
                      <w:pPr>
                        <w:jc w:val="center"/>
                      </w:pPr>
                    </w:p>
                    <w:p w14:paraId="18E02B87" w14:textId="77777777" w:rsidR="00F1086B" w:rsidRDefault="00F1086B" w:rsidP="00F1086B">
                      <w:r>
                        <w:t>&lt;!DOCTYPE html&gt;</w:t>
                      </w:r>
                    </w:p>
                    <w:p w14:paraId="6AF2AC03" w14:textId="77777777" w:rsidR="00F1086B" w:rsidRDefault="00F1086B" w:rsidP="00F1086B">
                      <w:r>
                        <w:t>&lt;html lang="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>"&gt;</w:t>
                      </w:r>
                    </w:p>
                    <w:p w14:paraId="7ABDE459" w14:textId="77777777" w:rsidR="00F1086B" w:rsidRDefault="00F1086B" w:rsidP="00F1086B">
                      <w:r>
                        <w:t>&lt;head&gt;</w:t>
                      </w:r>
                    </w:p>
                    <w:p w14:paraId="61EE34DF" w14:textId="77777777" w:rsidR="00F1086B" w:rsidRDefault="00F1086B" w:rsidP="00F1086B">
                      <w:r>
                        <w:t xml:space="preserve">  &lt;title&gt;Table&lt;/title&gt;</w:t>
                      </w:r>
                    </w:p>
                    <w:p w14:paraId="0A6F49AC" w14:textId="77777777" w:rsidR="00F1086B" w:rsidRDefault="00F1086B" w:rsidP="00F1086B">
                      <w:r>
                        <w:t xml:space="preserve">  &lt;meta charset="utf-8"&gt;</w:t>
                      </w:r>
                    </w:p>
                    <w:p w14:paraId="6A6A0C38" w14:textId="77777777" w:rsidR="00F1086B" w:rsidRDefault="00F1086B" w:rsidP="00F1086B">
                      <w:r>
                        <w:t xml:space="preserve">  &lt;meta name="viewport" content="width=device-width, initial-scale=1"&gt;</w:t>
                      </w:r>
                    </w:p>
                    <w:p w14:paraId="0163BE27" w14:textId="77777777" w:rsidR="00F1086B" w:rsidRDefault="00F1086B" w:rsidP="00F1086B">
                      <w:r>
                        <w:t xml:space="preserve">  &lt;link </w:t>
                      </w:r>
                      <w:proofErr w:type="spellStart"/>
                      <w:r>
                        <w:t>rel</w:t>
                      </w:r>
                      <w:proofErr w:type="spellEnd"/>
                      <w:r>
                        <w:t>="stylesheet" href="https://maxcdn.bootstrapcdn.com/bootstrap/4.5.2/css/bootstrap.min.css"&gt;</w:t>
                      </w:r>
                    </w:p>
                    <w:p w14:paraId="6A8290AB" w14:textId="77777777" w:rsidR="00F1086B" w:rsidRDefault="00F1086B" w:rsidP="00F1086B">
                      <w:r>
                        <w:t xml:space="preserve">  &lt;script src="https://ajax.googleapis.com/ajax/libs/jquery/3.5.1/jquery.min.js"&gt;&lt;/script&gt;</w:t>
                      </w:r>
                    </w:p>
                    <w:p w14:paraId="0A59B567" w14:textId="77777777" w:rsidR="00F1086B" w:rsidRDefault="00F1086B" w:rsidP="00F1086B">
                      <w:r>
                        <w:t>&lt;/head&gt;</w:t>
                      </w:r>
                    </w:p>
                    <w:p w14:paraId="09C28000" w14:textId="35D5D073" w:rsidR="00F1086B" w:rsidRDefault="00F1086B" w:rsidP="00F1086B">
                      <w:r>
                        <w:t>&lt;body&gt;</w:t>
                      </w:r>
                    </w:p>
                    <w:p w14:paraId="05B546D0" w14:textId="77777777" w:rsidR="00F1086B" w:rsidRDefault="00F1086B" w:rsidP="00F1086B">
                      <w:r>
                        <w:t>&lt;div class="container"&gt;</w:t>
                      </w:r>
                    </w:p>
                    <w:p w14:paraId="166A3FA1" w14:textId="77777777" w:rsidR="00F1086B" w:rsidRDefault="00F1086B" w:rsidP="00F1086B">
                      <w:r>
                        <w:t xml:space="preserve">  &lt;h2&gt;Basic Table&lt;/h2&gt;</w:t>
                      </w:r>
                    </w:p>
                    <w:p w14:paraId="0517C175" w14:textId="77777777" w:rsidR="00F1086B" w:rsidRDefault="00F1086B" w:rsidP="00F1086B">
                      <w:r>
                        <w:t xml:space="preserve">  &lt;/p&gt;            </w:t>
                      </w:r>
                    </w:p>
                    <w:p w14:paraId="7B65614B" w14:textId="77777777" w:rsidR="00F1086B" w:rsidRDefault="00F1086B" w:rsidP="00F1086B">
                      <w:r>
                        <w:t xml:space="preserve">  &lt;table class="table"&gt;</w:t>
                      </w:r>
                    </w:p>
                    <w:p w14:paraId="7B52787F" w14:textId="77777777" w:rsidR="00F1086B" w:rsidRDefault="00F1086B" w:rsidP="00F1086B">
                      <w:r>
                        <w:t xml:space="preserve">    &lt;</w:t>
                      </w:r>
                      <w:proofErr w:type="spellStart"/>
                      <w:r>
                        <w:t>thead</w:t>
                      </w:r>
                      <w:proofErr w:type="spellEnd"/>
                      <w:r>
                        <w:t>&gt;</w:t>
                      </w:r>
                    </w:p>
                    <w:p w14:paraId="25E5A2E3" w14:textId="77777777" w:rsidR="00F1086B" w:rsidRDefault="00F1086B" w:rsidP="00F1086B">
                      <w:r>
                        <w:t xml:space="preserve">      &lt;tr&gt;</w:t>
                      </w:r>
                    </w:p>
                    <w:p w14:paraId="75A6B6F4" w14:textId="77777777" w:rsidR="00F1086B" w:rsidRDefault="00F1086B" w:rsidP="00F1086B">
                      <w:r>
                        <w:t xml:space="preserve">        &lt;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>&gt;</w:t>
                      </w:r>
                      <w:proofErr w:type="spellStart"/>
                      <w:r>
                        <w:t>Firstname</w:t>
                      </w:r>
                      <w:proofErr w:type="spellEnd"/>
                      <w:r>
                        <w:t>&lt;/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>&gt;</w:t>
                      </w:r>
                    </w:p>
                    <w:p w14:paraId="17C59C57" w14:textId="77777777" w:rsidR="00F1086B" w:rsidRDefault="00F1086B" w:rsidP="00F1086B">
                      <w:r>
                        <w:t xml:space="preserve">        &lt;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>&gt;</w:t>
                      </w:r>
                      <w:proofErr w:type="spellStart"/>
                      <w:r>
                        <w:t>Lastname</w:t>
                      </w:r>
                      <w:proofErr w:type="spellEnd"/>
                      <w:r>
                        <w:t>&lt;/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>&gt;</w:t>
                      </w:r>
                    </w:p>
                    <w:p w14:paraId="130B6616" w14:textId="77777777" w:rsidR="00F1086B" w:rsidRDefault="00F1086B" w:rsidP="00F1086B">
                      <w:r>
                        <w:t xml:space="preserve">        &lt;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>&gt;Email&lt;/</w:t>
                      </w:r>
                      <w:proofErr w:type="spellStart"/>
                      <w:r>
                        <w:t>th</w:t>
                      </w:r>
                      <w:proofErr w:type="spellEnd"/>
                      <w:r>
                        <w:t>&gt;</w:t>
                      </w:r>
                    </w:p>
                    <w:p w14:paraId="3758217A" w14:textId="77777777" w:rsidR="00F1086B" w:rsidRDefault="00F1086B" w:rsidP="00F1086B">
                      <w:r>
                        <w:t xml:space="preserve">      &lt;/tr&gt;</w:t>
                      </w:r>
                    </w:p>
                    <w:p w14:paraId="4B0903BC" w14:textId="77777777" w:rsidR="00F1086B" w:rsidRDefault="00F1086B" w:rsidP="00F1086B">
                      <w:r>
                        <w:t xml:space="preserve">    &lt;/</w:t>
                      </w:r>
                      <w:proofErr w:type="spellStart"/>
                      <w:r>
                        <w:t>thead</w:t>
                      </w:r>
                      <w:proofErr w:type="spellEnd"/>
                      <w:r>
                        <w:t>&gt;</w:t>
                      </w:r>
                    </w:p>
                    <w:p w14:paraId="33E128E7" w14:textId="77777777" w:rsidR="00F1086B" w:rsidRDefault="00F1086B" w:rsidP="00F1086B">
                      <w:r>
                        <w:t xml:space="preserve">    &lt;</w:t>
                      </w:r>
                      <w:proofErr w:type="spellStart"/>
                      <w:r>
                        <w:t>tbody</w:t>
                      </w:r>
                      <w:proofErr w:type="spellEnd"/>
                      <w:r>
                        <w:t>&gt;</w:t>
                      </w:r>
                    </w:p>
                    <w:p w14:paraId="5FEAE515" w14:textId="77777777" w:rsidR="00F1086B" w:rsidRDefault="00F1086B" w:rsidP="00F1086B">
                      <w:r>
                        <w:t xml:space="preserve">      &lt;tr&gt;</w:t>
                      </w:r>
                    </w:p>
                    <w:p w14:paraId="51633530" w14:textId="77777777" w:rsidR="00F1086B" w:rsidRDefault="00F1086B" w:rsidP="00F1086B">
                      <w:r>
                        <w:t xml:space="preserve">        &lt;td&gt;</w:t>
                      </w:r>
                      <w:proofErr w:type="spellStart"/>
                      <w:r>
                        <w:t>Voona</w:t>
                      </w:r>
                      <w:proofErr w:type="spellEnd"/>
                      <w:r>
                        <w:t>&lt;/td&gt;</w:t>
                      </w:r>
                    </w:p>
                    <w:p w14:paraId="65FC551E" w14:textId="77777777" w:rsidR="00F1086B" w:rsidRDefault="00F1086B" w:rsidP="00F1086B">
                      <w:r>
                        <w:t xml:space="preserve">        &lt;td&gt;</w:t>
                      </w:r>
                      <w:proofErr w:type="spellStart"/>
                      <w:r>
                        <w:t>Pranayraj</w:t>
                      </w:r>
                      <w:proofErr w:type="spellEnd"/>
                      <w:r>
                        <w:t>&lt;/td&gt;</w:t>
                      </w:r>
                    </w:p>
                    <w:p w14:paraId="1C5A4235" w14:textId="77777777" w:rsidR="00F1086B" w:rsidRDefault="00F1086B" w:rsidP="00F1086B">
                      <w:r>
                        <w:t xml:space="preserve">        &lt;td&gt;raj@gmail.com&lt;/td&gt;</w:t>
                      </w:r>
                    </w:p>
                    <w:p w14:paraId="4DAAAAB8" w14:textId="77777777" w:rsidR="00F1086B" w:rsidRDefault="00F1086B" w:rsidP="00F1086B">
                      <w:r>
                        <w:t xml:space="preserve">      &lt;/tr&gt;</w:t>
                      </w:r>
                    </w:p>
                    <w:p w14:paraId="276428EA" w14:textId="77777777" w:rsidR="00F1086B" w:rsidRDefault="00F1086B" w:rsidP="00F1086B">
                      <w:r>
                        <w:t xml:space="preserve">      &lt;tr&gt;</w:t>
                      </w:r>
                    </w:p>
                    <w:p w14:paraId="48826B34" w14:textId="77777777" w:rsidR="00F1086B" w:rsidRDefault="00F1086B" w:rsidP="00F1086B">
                      <w:pPr>
                        <w:jc w:val="center"/>
                      </w:pPr>
                      <w:r>
                        <w:t xml:space="preserve">        &lt;td&gt;</w:t>
                      </w:r>
                      <w:proofErr w:type="spellStart"/>
                      <w:r>
                        <w:t>Gedala</w:t>
                      </w:r>
                      <w:proofErr w:type="spellEnd"/>
                      <w:r>
                        <w:t>&lt;/td&gt;</w:t>
                      </w:r>
                    </w:p>
                    <w:p w14:paraId="4E578DB2" w14:textId="77777777" w:rsidR="00F1086B" w:rsidRDefault="00F1086B" w:rsidP="00F1086B">
                      <w:pPr>
                        <w:jc w:val="center"/>
                      </w:pPr>
                      <w:r>
                        <w:t xml:space="preserve">        &lt;td&gt;</w:t>
                      </w:r>
                      <w:proofErr w:type="spellStart"/>
                      <w:r>
                        <w:t>Krsihna</w:t>
                      </w:r>
                      <w:proofErr w:type="spellEnd"/>
                      <w:r>
                        <w:t>&lt;/td&gt;</w:t>
                      </w:r>
                    </w:p>
                    <w:p w14:paraId="0FE3BD69" w14:textId="77777777" w:rsidR="00F1086B" w:rsidRDefault="00F1086B" w:rsidP="00F1086B">
                      <w:pPr>
                        <w:jc w:val="center"/>
                      </w:pPr>
                      <w:r>
                        <w:t xml:space="preserve">        &lt;td&gt;krsih@gmail.com&lt;/td&gt;</w:t>
                      </w:r>
                    </w:p>
                    <w:p w14:paraId="2EE60D28" w14:textId="77777777" w:rsidR="00F1086B" w:rsidRDefault="00F1086B" w:rsidP="00F1086B">
                      <w:pPr>
                        <w:jc w:val="center"/>
                      </w:pPr>
                      <w:r>
                        <w:t xml:space="preserve">      &lt;/tr&gt;</w:t>
                      </w:r>
                    </w:p>
                    <w:p w14:paraId="4A939138" w14:textId="77777777" w:rsidR="00F1086B" w:rsidRDefault="00F1086B" w:rsidP="00F1086B">
                      <w:pPr>
                        <w:jc w:val="center"/>
                      </w:pPr>
                      <w:r>
                        <w:t xml:space="preserve">      &lt;tr&gt;</w:t>
                      </w:r>
                    </w:p>
                    <w:p w14:paraId="1A36FB72" w14:textId="77777777" w:rsidR="00F1086B" w:rsidRDefault="00F1086B" w:rsidP="00F1086B">
                      <w:pPr>
                        <w:jc w:val="center"/>
                      </w:pPr>
                      <w:r>
                        <w:t xml:space="preserve">        &lt;td&gt;</w:t>
                      </w:r>
                      <w:proofErr w:type="spellStart"/>
                      <w:r>
                        <w:t>Potnuru</w:t>
                      </w:r>
                      <w:proofErr w:type="spellEnd"/>
                      <w:r>
                        <w:t>&lt;/td&gt;</w:t>
                      </w:r>
                    </w:p>
                    <w:p w14:paraId="4A58FFAF" w14:textId="77777777" w:rsidR="00F1086B" w:rsidRDefault="00F1086B" w:rsidP="00F1086B">
                      <w:pPr>
                        <w:jc w:val="center"/>
                      </w:pPr>
                      <w:r>
                        <w:t xml:space="preserve">        &lt;td&gt;Vamsi&lt;/td&gt;</w:t>
                      </w:r>
                    </w:p>
                    <w:p w14:paraId="5355AA0D" w14:textId="77777777" w:rsidR="00F1086B" w:rsidRDefault="00F1086B" w:rsidP="00F1086B">
                      <w:pPr>
                        <w:jc w:val="center"/>
                      </w:pPr>
                      <w:r>
                        <w:t xml:space="preserve">        &lt;td&gt;vamsi@gmail.com&lt;/td&gt;</w:t>
                      </w:r>
                    </w:p>
                    <w:p w14:paraId="18698785" w14:textId="77777777" w:rsidR="00F1086B" w:rsidRDefault="00F1086B" w:rsidP="00F1086B">
                      <w:pPr>
                        <w:jc w:val="center"/>
                      </w:pPr>
                      <w:r>
                        <w:t xml:space="preserve">      &lt;/tr&gt;</w:t>
                      </w:r>
                    </w:p>
                    <w:p w14:paraId="2380C825" w14:textId="77777777" w:rsidR="00F1086B" w:rsidRDefault="00F1086B" w:rsidP="00F1086B">
                      <w:pPr>
                        <w:jc w:val="center"/>
                      </w:pPr>
                      <w:r>
                        <w:t xml:space="preserve">    &lt;/</w:t>
                      </w:r>
                      <w:proofErr w:type="spellStart"/>
                      <w:r>
                        <w:t>tbody</w:t>
                      </w:r>
                      <w:proofErr w:type="spellEnd"/>
                      <w:r>
                        <w:t>&gt;</w:t>
                      </w:r>
                    </w:p>
                    <w:p w14:paraId="1E8AEA37" w14:textId="77777777" w:rsidR="00F1086B" w:rsidRDefault="00F1086B" w:rsidP="00F1086B">
                      <w:pPr>
                        <w:jc w:val="center"/>
                      </w:pPr>
                      <w:r>
                        <w:t xml:space="preserve">  &lt;/table&gt;</w:t>
                      </w:r>
                    </w:p>
                    <w:p w14:paraId="5248115A" w14:textId="77777777" w:rsidR="00F1086B" w:rsidRDefault="00F1086B" w:rsidP="00F1086B">
                      <w:pPr>
                        <w:jc w:val="center"/>
                      </w:pPr>
                      <w:r>
                        <w:t>&lt;/div&gt;</w:t>
                      </w:r>
                    </w:p>
                    <w:p w14:paraId="31CE8D93" w14:textId="77777777" w:rsidR="00F1086B" w:rsidRDefault="00F1086B" w:rsidP="00F1086B">
                      <w:pPr>
                        <w:jc w:val="center"/>
                      </w:pPr>
                    </w:p>
                    <w:p w14:paraId="5C1A1F1C" w14:textId="77777777" w:rsidR="00F1086B" w:rsidRDefault="00F1086B" w:rsidP="00F1086B">
                      <w:pPr>
                        <w:jc w:val="center"/>
                      </w:pPr>
                      <w:r>
                        <w:t>&lt;/body&gt;</w:t>
                      </w:r>
                    </w:p>
                    <w:p w14:paraId="6364E847" w14:textId="712865C9" w:rsidR="000C3CD3" w:rsidRDefault="00F1086B" w:rsidP="00F1086B">
                      <w:pPr>
                        <w:jc w:val="center"/>
                      </w:pPr>
                      <w:r>
                        <w:t>&lt;/html&gt;</w:t>
                      </w:r>
                    </w:p>
                    <w:p w14:paraId="312FD764" w14:textId="77777777" w:rsidR="000C3CD3" w:rsidRDefault="000C3CD3" w:rsidP="000C3CD3">
                      <w:pPr>
                        <w:jc w:val="center"/>
                      </w:pPr>
                    </w:p>
                    <w:p w14:paraId="1366EAE0" w14:textId="77777777" w:rsidR="000C3CD3" w:rsidRDefault="000C3CD3" w:rsidP="000C3CD3">
                      <w:pPr>
                        <w:jc w:val="center"/>
                      </w:pPr>
                    </w:p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28AEE7D2" w14:textId="77777777" w:rsidR="000C3CD3" w:rsidRDefault="000C3CD3" w:rsidP="000C3CD3">
                      <w:pPr>
                        <w:jc w:val="center"/>
                      </w:pPr>
                    </w:p>
                    <w:p w14:paraId="5900387B" w14:textId="77777777" w:rsidR="000C3CD3" w:rsidRDefault="000C3CD3" w:rsidP="000C3CD3">
                      <w:pPr>
                        <w:jc w:val="center"/>
                      </w:pPr>
                    </w:p>
                    <w:p w14:paraId="7883B4AD" w14:textId="77777777" w:rsidR="000C3CD3" w:rsidRDefault="000C3CD3" w:rsidP="000C3CD3">
                      <w:pPr>
                        <w:jc w:val="center"/>
                      </w:pPr>
                    </w:p>
                    <w:p w14:paraId="6FB7438F" w14:textId="77777777" w:rsidR="000C3CD3" w:rsidRDefault="000C3CD3" w:rsidP="000C3CD3">
                      <w:pPr>
                        <w:jc w:val="center"/>
                      </w:pPr>
                    </w:p>
                    <w:p w14:paraId="64A7C8BF" w14:textId="77777777" w:rsidR="000C3CD3" w:rsidRDefault="000C3CD3" w:rsidP="000C3CD3">
                      <w:pPr>
                        <w:jc w:val="center"/>
                      </w:pPr>
                    </w:p>
                    <w:p w14:paraId="13CD34B6" w14:textId="77777777" w:rsidR="000C3CD3" w:rsidRDefault="000C3CD3" w:rsidP="000C3CD3">
                      <w:pPr>
                        <w:jc w:val="center"/>
                      </w:pP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F1086B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0CD361AA" w14:textId="24567074" w:rsidR="00187C20" w:rsidRDefault="00187C20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253D2F1" w14:textId="22306676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14611C20" w14:textId="77777777" w:rsidR="00F1086B" w:rsidRPr="00E71D7B" w:rsidRDefault="00F1086B" w:rsidP="00F1086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6C80A15C" w14:textId="77777777" w:rsidR="00F1086B" w:rsidRPr="00E71D7B" w:rsidRDefault="00F1086B" w:rsidP="00F1086B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939464" wp14:editId="47B0B9B6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E5FFB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24A59B34" w14:textId="77777777" w:rsidR="00F1086B" w:rsidRDefault="00F1086B" w:rsidP="00F1086B">
                            <w:r>
                              <w:t xml:space="preserve">        &lt;td&gt;</w:t>
                            </w:r>
                            <w:proofErr w:type="spellStart"/>
                            <w:r>
                              <w:t>Gedala</w:t>
                            </w:r>
                            <w:proofErr w:type="spellEnd"/>
                            <w:r>
                              <w:t>&lt;/td&gt;</w:t>
                            </w:r>
                          </w:p>
                          <w:p w14:paraId="003FEB44" w14:textId="77777777" w:rsidR="00F1086B" w:rsidRDefault="00F1086B" w:rsidP="00F1086B">
                            <w:r>
                              <w:t xml:space="preserve">        &lt;td&gt;</w:t>
                            </w:r>
                            <w:proofErr w:type="spellStart"/>
                            <w:r>
                              <w:t>Krsihna</w:t>
                            </w:r>
                            <w:proofErr w:type="spellEnd"/>
                            <w:r>
                              <w:t>&lt;/td&gt;</w:t>
                            </w:r>
                          </w:p>
                          <w:p w14:paraId="2F314D38" w14:textId="77777777" w:rsidR="00F1086B" w:rsidRDefault="00F1086B" w:rsidP="00F1086B">
                            <w:r>
                              <w:t xml:space="preserve">        &lt;td&gt;krsih@gmail.com&lt;/td&gt;</w:t>
                            </w:r>
                          </w:p>
                          <w:p w14:paraId="116C3C0F" w14:textId="77777777" w:rsidR="00F1086B" w:rsidRDefault="00F1086B" w:rsidP="00F1086B">
                            <w:r>
                              <w:t xml:space="preserve">      &lt;/tr&gt;</w:t>
                            </w:r>
                          </w:p>
                          <w:p w14:paraId="0048BDBB" w14:textId="77777777" w:rsidR="00F1086B" w:rsidRDefault="00F1086B" w:rsidP="00F1086B">
                            <w:r>
                              <w:t xml:space="preserve">      &lt;tr&gt;</w:t>
                            </w:r>
                          </w:p>
                          <w:p w14:paraId="01A35DD8" w14:textId="77777777" w:rsidR="00F1086B" w:rsidRDefault="00F1086B" w:rsidP="00F1086B">
                            <w:r>
                              <w:t xml:space="preserve">        &lt;td&gt;</w:t>
                            </w:r>
                            <w:proofErr w:type="spellStart"/>
                            <w:r>
                              <w:t>Potnuru</w:t>
                            </w:r>
                            <w:proofErr w:type="spellEnd"/>
                            <w:r>
                              <w:t>&lt;/td&gt;</w:t>
                            </w:r>
                          </w:p>
                          <w:p w14:paraId="7353CFB4" w14:textId="77777777" w:rsidR="00F1086B" w:rsidRDefault="00F1086B" w:rsidP="00F1086B">
                            <w:r>
                              <w:t xml:space="preserve">        &lt;td&gt;Vamsi&lt;/td&gt;</w:t>
                            </w:r>
                          </w:p>
                          <w:p w14:paraId="7154295B" w14:textId="77777777" w:rsidR="00F1086B" w:rsidRDefault="00F1086B" w:rsidP="00F1086B">
                            <w:r>
                              <w:t xml:space="preserve">        &lt;td&gt;vamsi@gmail.com&lt;/td&gt;</w:t>
                            </w:r>
                          </w:p>
                          <w:p w14:paraId="44C37C1F" w14:textId="77777777" w:rsidR="00F1086B" w:rsidRDefault="00F1086B" w:rsidP="00F1086B">
                            <w:r>
                              <w:t xml:space="preserve">      &lt;/tr&gt;</w:t>
                            </w:r>
                          </w:p>
                          <w:p w14:paraId="1A7D990A" w14:textId="77777777" w:rsidR="00F1086B" w:rsidRDefault="00F1086B" w:rsidP="00F1086B">
                            <w:r>
                              <w:t xml:space="preserve">    &lt;/</w:t>
                            </w:r>
                            <w:proofErr w:type="spellStart"/>
                            <w:r>
                              <w:t>tbod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F64DE10" w14:textId="77777777" w:rsidR="00F1086B" w:rsidRDefault="00F1086B" w:rsidP="00F1086B">
                            <w:r>
                              <w:t xml:space="preserve">  &lt;/table&gt;</w:t>
                            </w:r>
                          </w:p>
                          <w:p w14:paraId="3BA7E5F4" w14:textId="77777777" w:rsidR="00F1086B" w:rsidRDefault="00F1086B" w:rsidP="00F1086B">
                            <w:r>
                              <w:t>&lt;/div&gt;</w:t>
                            </w:r>
                          </w:p>
                          <w:p w14:paraId="332D88D3" w14:textId="77777777" w:rsidR="00F1086B" w:rsidRDefault="00F1086B" w:rsidP="00F1086B"/>
                          <w:p w14:paraId="74E6CF8E" w14:textId="77777777" w:rsidR="00F1086B" w:rsidRDefault="00F1086B" w:rsidP="00F1086B">
                            <w:r>
                              <w:t>&lt;/body&gt;</w:t>
                            </w:r>
                          </w:p>
                          <w:p w14:paraId="55B570AC" w14:textId="77777777" w:rsidR="00F1086B" w:rsidRDefault="00F1086B" w:rsidP="00F1086B">
                            <w:r>
                              <w:t>&lt;/html&gt;</w:t>
                            </w:r>
                          </w:p>
                          <w:p w14:paraId="2CB05A84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048D403D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39E6262C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4D5340CC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0DE9B1A5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5950D11F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0C73655C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42043EC2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37E86521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697C75DB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66C24EB6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7529B7F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72428E2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1414675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038E6F8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201AA96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4FA04F4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69CAA8F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347DFFA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7686438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AD98F7C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7626B67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5BF22B7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A38738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C8746CA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CB365E3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9587946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2315B07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o: </w:t>
                            </w:r>
                          </w:p>
                          <w:p w14:paraId="1A7E0B43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7082DC82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675258E4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5D2911CC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0B9C9954" w14:textId="77777777" w:rsidR="00F1086B" w:rsidRDefault="00F1086B" w:rsidP="00F108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39464" id="Rectangle 33" o:spid="_x0000_s1033" style="position:absolute;margin-left:-3.75pt;margin-top:0;width:534pt;height:6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" fillcolor="white [3201]" strokecolor="#70ad47 [3209]" strokeweight="1pt">
                <v:path arrowok="t"/>
                <v:textbox>
                  <w:txbxContent>
                    <w:p w14:paraId="25BE5FFB" w14:textId="77777777" w:rsidR="00F1086B" w:rsidRDefault="00F1086B" w:rsidP="00F1086B">
                      <w:pPr>
                        <w:jc w:val="center"/>
                      </w:pPr>
                    </w:p>
                    <w:p w14:paraId="24A59B34" w14:textId="77777777" w:rsidR="00F1086B" w:rsidRDefault="00F1086B" w:rsidP="00F1086B">
                      <w:r>
                        <w:t xml:space="preserve">        &lt;td&gt;</w:t>
                      </w:r>
                      <w:proofErr w:type="spellStart"/>
                      <w:r>
                        <w:t>Gedala</w:t>
                      </w:r>
                      <w:proofErr w:type="spellEnd"/>
                      <w:r>
                        <w:t>&lt;/td&gt;</w:t>
                      </w:r>
                    </w:p>
                    <w:p w14:paraId="003FEB44" w14:textId="77777777" w:rsidR="00F1086B" w:rsidRDefault="00F1086B" w:rsidP="00F1086B">
                      <w:r>
                        <w:t xml:space="preserve">        &lt;td&gt;</w:t>
                      </w:r>
                      <w:proofErr w:type="spellStart"/>
                      <w:r>
                        <w:t>Krsihna</w:t>
                      </w:r>
                      <w:proofErr w:type="spellEnd"/>
                      <w:r>
                        <w:t>&lt;/td&gt;</w:t>
                      </w:r>
                    </w:p>
                    <w:p w14:paraId="2F314D38" w14:textId="77777777" w:rsidR="00F1086B" w:rsidRDefault="00F1086B" w:rsidP="00F1086B">
                      <w:r>
                        <w:t xml:space="preserve">        &lt;td&gt;krsih@gmail.com&lt;/td&gt;</w:t>
                      </w:r>
                    </w:p>
                    <w:p w14:paraId="116C3C0F" w14:textId="77777777" w:rsidR="00F1086B" w:rsidRDefault="00F1086B" w:rsidP="00F1086B">
                      <w:r>
                        <w:t xml:space="preserve">      &lt;/tr&gt;</w:t>
                      </w:r>
                    </w:p>
                    <w:p w14:paraId="0048BDBB" w14:textId="77777777" w:rsidR="00F1086B" w:rsidRDefault="00F1086B" w:rsidP="00F1086B">
                      <w:r>
                        <w:t xml:space="preserve">      &lt;tr&gt;</w:t>
                      </w:r>
                    </w:p>
                    <w:p w14:paraId="01A35DD8" w14:textId="77777777" w:rsidR="00F1086B" w:rsidRDefault="00F1086B" w:rsidP="00F1086B">
                      <w:r>
                        <w:t xml:space="preserve">        &lt;td&gt;</w:t>
                      </w:r>
                      <w:proofErr w:type="spellStart"/>
                      <w:r>
                        <w:t>Potnuru</w:t>
                      </w:r>
                      <w:proofErr w:type="spellEnd"/>
                      <w:r>
                        <w:t>&lt;/td&gt;</w:t>
                      </w:r>
                    </w:p>
                    <w:p w14:paraId="7353CFB4" w14:textId="77777777" w:rsidR="00F1086B" w:rsidRDefault="00F1086B" w:rsidP="00F1086B">
                      <w:r>
                        <w:t xml:space="preserve">        &lt;td&gt;Vamsi&lt;/td&gt;</w:t>
                      </w:r>
                    </w:p>
                    <w:p w14:paraId="7154295B" w14:textId="77777777" w:rsidR="00F1086B" w:rsidRDefault="00F1086B" w:rsidP="00F1086B">
                      <w:r>
                        <w:t xml:space="preserve">        &lt;td&gt;vamsi@gmail.com&lt;/td&gt;</w:t>
                      </w:r>
                    </w:p>
                    <w:p w14:paraId="44C37C1F" w14:textId="77777777" w:rsidR="00F1086B" w:rsidRDefault="00F1086B" w:rsidP="00F1086B">
                      <w:r>
                        <w:t xml:space="preserve">      &lt;/tr&gt;</w:t>
                      </w:r>
                    </w:p>
                    <w:p w14:paraId="1A7D990A" w14:textId="77777777" w:rsidR="00F1086B" w:rsidRDefault="00F1086B" w:rsidP="00F1086B">
                      <w:r>
                        <w:t xml:space="preserve">    &lt;/</w:t>
                      </w:r>
                      <w:proofErr w:type="spellStart"/>
                      <w:r>
                        <w:t>tbody</w:t>
                      </w:r>
                      <w:proofErr w:type="spellEnd"/>
                      <w:r>
                        <w:t>&gt;</w:t>
                      </w:r>
                    </w:p>
                    <w:p w14:paraId="5F64DE10" w14:textId="77777777" w:rsidR="00F1086B" w:rsidRDefault="00F1086B" w:rsidP="00F1086B">
                      <w:r>
                        <w:t xml:space="preserve">  &lt;/table&gt;</w:t>
                      </w:r>
                    </w:p>
                    <w:p w14:paraId="3BA7E5F4" w14:textId="77777777" w:rsidR="00F1086B" w:rsidRDefault="00F1086B" w:rsidP="00F1086B">
                      <w:r>
                        <w:t>&lt;/div&gt;</w:t>
                      </w:r>
                    </w:p>
                    <w:p w14:paraId="332D88D3" w14:textId="77777777" w:rsidR="00F1086B" w:rsidRDefault="00F1086B" w:rsidP="00F1086B"/>
                    <w:p w14:paraId="74E6CF8E" w14:textId="77777777" w:rsidR="00F1086B" w:rsidRDefault="00F1086B" w:rsidP="00F1086B">
                      <w:r>
                        <w:t>&lt;/body&gt;</w:t>
                      </w:r>
                    </w:p>
                    <w:p w14:paraId="55B570AC" w14:textId="77777777" w:rsidR="00F1086B" w:rsidRDefault="00F1086B" w:rsidP="00F1086B">
                      <w:r>
                        <w:t>&lt;/html&gt;</w:t>
                      </w:r>
                    </w:p>
                    <w:p w14:paraId="2CB05A84" w14:textId="77777777" w:rsidR="00F1086B" w:rsidRDefault="00F1086B" w:rsidP="00F1086B">
                      <w:pPr>
                        <w:jc w:val="center"/>
                      </w:pPr>
                    </w:p>
                    <w:p w14:paraId="048D403D" w14:textId="77777777" w:rsidR="00F1086B" w:rsidRDefault="00F1086B" w:rsidP="00F1086B">
                      <w:pPr>
                        <w:jc w:val="center"/>
                      </w:pPr>
                    </w:p>
                    <w:p w14:paraId="39E6262C" w14:textId="77777777" w:rsidR="00F1086B" w:rsidRDefault="00F1086B" w:rsidP="00F1086B">
                      <w:pPr>
                        <w:jc w:val="center"/>
                      </w:pPr>
                    </w:p>
                    <w:p w14:paraId="4D5340CC" w14:textId="77777777" w:rsidR="00F1086B" w:rsidRDefault="00F1086B" w:rsidP="00F1086B">
                      <w:pPr>
                        <w:jc w:val="center"/>
                      </w:pPr>
                    </w:p>
                    <w:p w14:paraId="0DE9B1A5" w14:textId="77777777" w:rsidR="00F1086B" w:rsidRDefault="00F1086B" w:rsidP="00F1086B">
                      <w:pPr>
                        <w:jc w:val="center"/>
                      </w:pPr>
                    </w:p>
                    <w:p w14:paraId="5950D11F" w14:textId="77777777" w:rsidR="00F1086B" w:rsidRDefault="00F1086B" w:rsidP="00F1086B">
                      <w:pPr>
                        <w:jc w:val="center"/>
                      </w:pPr>
                    </w:p>
                    <w:p w14:paraId="0C73655C" w14:textId="77777777" w:rsidR="00F1086B" w:rsidRDefault="00F1086B" w:rsidP="00F1086B">
                      <w:pPr>
                        <w:jc w:val="center"/>
                      </w:pPr>
                    </w:p>
                    <w:p w14:paraId="42043EC2" w14:textId="77777777" w:rsidR="00F1086B" w:rsidRDefault="00F1086B" w:rsidP="00F1086B">
                      <w:pPr>
                        <w:jc w:val="center"/>
                      </w:pPr>
                    </w:p>
                    <w:p w14:paraId="37E86521" w14:textId="77777777" w:rsidR="00F1086B" w:rsidRDefault="00F1086B" w:rsidP="00F1086B">
                      <w:pPr>
                        <w:jc w:val="center"/>
                      </w:pPr>
                    </w:p>
                    <w:p w14:paraId="697C75DB" w14:textId="77777777" w:rsidR="00F1086B" w:rsidRDefault="00F1086B" w:rsidP="00F1086B">
                      <w:pPr>
                        <w:jc w:val="center"/>
                      </w:pPr>
                    </w:p>
                    <w:p w14:paraId="66C24EB6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7529B7F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72428E2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1414675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038E6F8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201AA96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4FA04F4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69CAA8F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347DFFA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7686438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AD98F7C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7626B67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5BF22B7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A38738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C8746CA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CB365E3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9587946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2315B07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Page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No: </w:t>
                      </w:r>
                    </w:p>
                    <w:p w14:paraId="1A7E0B43" w14:textId="77777777" w:rsidR="00F1086B" w:rsidRDefault="00F1086B" w:rsidP="00F1086B">
                      <w:pPr>
                        <w:jc w:val="center"/>
                      </w:pPr>
                    </w:p>
                    <w:p w14:paraId="7082DC82" w14:textId="77777777" w:rsidR="00F1086B" w:rsidRDefault="00F1086B" w:rsidP="00F1086B">
                      <w:pPr>
                        <w:jc w:val="center"/>
                      </w:pPr>
                    </w:p>
                    <w:p w14:paraId="675258E4" w14:textId="77777777" w:rsidR="00F1086B" w:rsidRDefault="00F1086B" w:rsidP="00F1086B">
                      <w:pPr>
                        <w:jc w:val="center"/>
                      </w:pPr>
                    </w:p>
                    <w:p w14:paraId="5D2911CC" w14:textId="77777777" w:rsidR="00F1086B" w:rsidRDefault="00F1086B" w:rsidP="00F1086B">
                      <w:pPr>
                        <w:jc w:val="center"/>
                      </w:pPr>
                    </w:p>
                    <w:p w14:paraId="0B9C9954" w14:textId="77777777" w:rsidR="00F1086B" w:rsidRDefault="00F1086B" w:rsidP="00F1086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15ED8" wp14:editId="38307B9B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2D34E" w14:textId="77777777" w:rsidR="00F1086B" w:rsidRPr="008B2197" w:rsidRDefault="00F1086B" w:rsidP="00F1086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15ED8" id="Rectangle 34" o:spid="_x0000_s1034" style="position:absolute;margin-left:171pt;margin-top:-15.75pt;width:193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" fillcolor="white [3201]" strokecolor="#70ad47 [3209]" strokeweight="1pt">
                <v:path arrowok="t"/>
                <v:textbox>
                  <w:txbxContent>
                    <w:p w14:paraId="11B2D34E" w14:textId="77777777" w:rsidR="00F1086B" w:rsidRPr="008B2197" w:rsidRDefault="00F1086B" w:rsidP="00F1086B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BB26EF" w14:textId="77777777" w:rsidR="00F1086B" w:rsidRDefault="00F1086B" w:rsidP="00F1086B"/>
    <w:p w14:paraId="2FD15081" w14:textId="77777777" w:rsidR="00F1086B" w:rsidRDefault="00F1086B" w:rsidP="00F1086B"/>
    <w:p w14:paraId="0C0A28C0" w14:textId="77777777" w:rsidR="00F1086B" w:rsidRDefault="00F1086B" w:rsidP="00F1086B"/>
    <w:p w14:paraId="7CCA16F4" w14:textId="77777777" w:rsidR="00F1086B" w:rsidRDefault="00F1086B" w:rsidP="00F1086B"/>
    <w:p w14:paraId="6FDF7A3C" w14:textId="77777777" w:rsidR="00F1086B" w:rsidRDefault="00F1086B" w:rsidP="00F1086B"/>
    <w:p w14:paraId="6B6149B4" w14:textId="77777777" w:rsidR="00F1086B" w:rsidRDefault="00F1086B" w:rsidP="00F1086B"/>
    <w:p w14:paraId="0E556C9D" w14:textId="77777777" w:rsidR="00F1086B" w:rsidRDefault="00F1086B" w:rsidP="00F1086B"/>
    <w:p w14:paraId="7E347E00" w14:textId="77777777" w:rsidR="00F1086B" w:rsidRDefault="00F1086B" w:rsidP="00F1086B"/>
    <w:p w14:paraId="3ED2C454" w14:textId="77777777" w:rsidR="00F1086B" w:rsidRDefault="00F1086B" w:rsidP="00F1086B"/>
    <w:p w14:paraId="36C2ADF2" w14:textId="77777777" w:rsidR="00F1086B" w:rsidRDefault="00F1086B" w:rsidP="00F1086B"/>
    <w:p w14:paraId="6597F82D" w14:textId="77777777" w:rsidR="00F1086B" w:rsidRDefault="00F1086B" w:rsidP="00F1086B"/>
    <w:p w14:paraId="1218B955" w14:textId="77777777" w:rsidR="00F1086B" w:rsidRDefault="00F1086B" w:rsidP="00F1086B"/>
    <w:p w14:paraId="598AA355" w14:textId="77777777" w:rsidR="00F1086B" w:rsidRDefault="00F1086B" w:rsidP="00F1086B"/>
    <w:p w14:paraId="36A8C939" w14:textId="77777777" w:rsidR="00F1086B" w:rsidRDefault="00F1086B" w:rsidP="00F1086B"/>
    <w:p w14:paraId="043C6547" w14:textId="77777777" w:rsidR="00F1086B" w:rsidRDefault="00F1086B" w:rsidP="00F1086B"/>
    <w:p w14:paraId="1C0618E8" w14:textId="77777777" w:rsidR="00F1086B" w:rsidRDefault="00F1086B" w:rsidP="00F1086B"/>
    <w:p w14:paraId="30F63407" w14:textId="77777777" w:rsidR="00F1086B" w:rsidRDefault="00F1086B" w:rsidP="00F1086B"/>
    <w:p w14:paraId="7036CFC6" w14:textId="77777777" w:rsidR="00F1086B" w:rsidRDefault="00F1086B" w:rsidP="00F1086B"/>
    <w:p w14:paraId="01CDD9F7" w14:textId="77777777" w:rsidR="00F1086B" w:rsidRDefault="00F1086B" w:rsidP="00F1086B"/>
    <w:p w14:paraId="512F9619" w14:textId="77777777" w:rsidR="00F1086B" w:rsidRDefault="00F1086B" w:rsidP="00F1086B"/>
    <w:p w14:paraId="299E0DDC" w14:textId="77777777" w:rsidR="00F1086B" w:rsidRDefault="00F1086B" w:rsidP="00F1086B"/>
    <w:p w14:paraId="2F86740F" w14:textId="77777777" w:rsidR="00F1086B" w:rsidRDefault="00F1086B" w:rsidP="00F1086B"/>
    <w:p w14:paraId="541F33B2" w14:textId="77777777" w:rsidR="00F1086B" w:rsidRDefault="00F1086B" w:rsidP="00F1086B"/>
    <w:p w14:paraId="4C0F221C" w14:textId="77777777" w:rsidR="00F1086B" w:rsidRDefault="00F1086B" w:rsidP="00F1086B"/>
    <w:p w14:paraId="7B9C5BF8" w14:textId="77777777" w:rsidR="00F1086B" w:rsidRDefault="00F1086B" w:rsidP="00F1086B"/>
    <w:p w14:paraId="38812418" w14:textId="77777777" w:rsidR="00F1086B" w:rsidRDefault="00F1086B" w:rsidP="00F1086B"/>
    <w:p w14:paraId="4D526EE1" w14:textId="77777777" w:rsidR="00F1086B" w:rsidRDefault="00F1086B" w:rsidP="00F1086B"/>
    <w:p w14:paraId="6E74967C" w14:textId="77777777" w:rsidR="00F1086B" w:rsidRDefault="00F1086B" w:rsidP="00F1086B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9BE10B5" w14:textId="77777777" w:rsidR="00F1086B" w:rsidRDefault="00F1086B" w:rsidP="00F1086B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35D7755E" w14:textId="77777777" w:rsidR="00F1086B" w:rsidRDefault="00F1086B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532F5465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31784A6D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F1086B">
                              <w:rPr>
                                <w:noProof/>
                              </w:rPr>
                              <w:drawing>
                                <wp:inline distT="0" distB="0" distL="0" distR="0" wp14:anchorId="6ECC078B" wp14:editId="49147A72">
                                  <wp:extent cx="4640580" cy="2610485"/>
                                  <wp:effectExtent l="0" t="0" r="762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icture 3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0580" cy="261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5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C3HTZH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31784A6D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F1086B">
                        <w:rPr>
                          <w:noProof/>
                        </w:rPr>
                        <w:drawing>
                          <wp:inline distT="0" distB="0" distL="0" distR="0" wp14:anchorId="6ECC078B" wp14:editId="49147A72">
                            <wp:extent cx="4640580" cy="2610485"/>
                            <wp:effectExtent l="0" t="0" r="762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icture 3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0580" cy="261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3719C"/>
    <w:rsid w:val="00187C20"/>
    <w:rsid w:val="001A2381"/>
    <w:rsid w:val="002534BA"/>
    <w:rsid w:val="00256B63"/>
    <w:rsid w:val="00362E12"/>
    <w:rsid w:val="003B2354"/>
    <w:rsid w:val="003E0428"/>
    <w:rsid w:val="00407112"/>
    <w:rsid w:val="00466F63"/>
    <w:rsid w:val="004900E4"/>
    <w:rsid w:val="004C440D"/>
    <w:rsid w:val="004C5ABB"/>
    <w:rsid w:val="004E0352"/>
    <w:rsid w:val="005A5164"/>
    <w:rsid w:val="005E5BC2"/>
    <w:rsid w:val="00631E86"/>
    <w:rsid w:val="00690769"/>
    <w:rsid w:val="006D0D7C"/>
    <w:rsid w:val="006E0D1F"/>
    <w:rsid w:val="006F21AA"/>
    <w:rsid w:val="00763FC2"/>
    <w:rsid w:val="007B064E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A0982"/>
    <w:rsid w:val="00B423BD"/>
    <w:rsid w:val="00B743A9"/>
    <w:rsid w:val="00BD37A3"/>
    <w:rsid w:val="00C6404C"/>
    <w:rsid w:val="00C65356"/>
    <w:rsid w:val="00D024E6"/>
    <w:rsid w:val="00D25E65"/>
    <w:rsid w:val="00D52470"/>
    <w:rsid w:val="00D74DE7"/>
    <w:rsid w:val="00E454ED"/>
    <w:rsid w:val="00E71D7B"/>
    <w:rsid w:val="00EA487E"/>
    <w:rsid w:val="00F0087B"/>
    <w:rsid w:val="00F1086B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Pranay Raj</cp:lastModifiedBy>
  <cp:revision>2</cp:revision>
  <cp:lastPrinted>2019-07-25T14:27:00Z</cp:lastPrinted>
  <dcterms:created xsi:type="dcterms:W3CDTF">2021-03-23T15:06:00Z</dcterms:created>
  <dcterms:modified xsi:type="dcterms:W3CDTF">2021-03-23T15:06:00Z</dcterms:modified>
</cp:coreProperties>
</file>